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007" w:rsidRPr="00506007" w:rsidRDefault="00506007" w:rsidP="005060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тет образования и науки Курской области</w:t>
      </w:r>
    </w:p>
    <w:p w:rsidR="00506007" w:rsidRPr="00506007" w:rsidRDefault="00506007" w:rsidP="00506007">
      <w:pPr>
        <w:spacing w:after="0" w:line="240" w:lineRule="auto"/>
        <w:ind w:right="-284"/>
        <w:jc w:val="center"/>
        <w:rPr>
          <w:rFonts w:ascii="Tahoma" w:eastAsia="Tahoma" w:hAnsi="Tahoma" w:cs="Tahoma"/>
          <w:b/>
          <w:sz w:val="24"/>
          <w:szCs w:val="24"/>
          <w:lang w:eastAsia="ru-RU"/>
        </w:rPr>
      </w:pPr>
      <w:proofErr w:type="gramStart"/>
      <w:r w:rsidRPr="00506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ДО  «</w:t>
      </w:r>
      <w:proofErr w:type="gramEnd"/>
      <w:r w:rsidRPr="00506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ной центр развития творчества  детей и  юношества»</w:t>
      </w:r>
    </w:p>
    <w:p w:rsidR="00506007" w:rsidRPr="00506007" w:rsidRDefault="00506007" w:rsidP="00506007">
      <w:pPr>
        <w:spacing w:after="6" w:line="240" w:lineRule="auto"/>
        <w:jc w:val="center"/>
        <w:rPr>
          <w:rFonts w:ascii="Tahoma" w:eastAsia="Tahoma" w:hAnsi="Tahoma" w:cs="Tahoma"/>
          <w:b/>
          <w:sz w:val="32"/>
          <w:szCs w:val="32"/>
          <w:lang w:eastAsia="ru-RU"/>
        </w:rPr>
      </w:pPr>
    </w:p>
    <w:p w:rsidR="00506007" w:rsidRPr="00506007" w:rsidRDefault="00506007" w:rsidP="00506007">
      <w:pPr>
        <w:spacing w:after="1" w:line="240" w:lineRule="auto"/>
        <w:jc w:val="center"/>
        <w:rPr>
          <w:rFonts w:ascii="Tahoma" w:eastAsia="Tahoma" w:hAnsi="Tahoma" w:cs="Tahoma"/>
          <w:sz w:val="28"/>
          <w:lang w:eastAsia="ru-RU"/>
        </w:rPr>
      </w:pPr>
      <w:r w:rsidRPr="0050600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506007" w:rsidRPr="00506007" w:rsidRDefault="00506007" w:rsidP="00506007">
      <w:pPr>
        <w:spacing w:after="0" w:line="240" w:lineRule="auto"/>
        <w:jc w:val="center"/>
        <w:rPr>
          <w:rFonts w:ascii="Tahoma" w:eastAsia="Tahoma" w:hAnsi="Tahoma" w:cs="Tahoma"/>
          <w:sz w:val="28"/>
          <w:lang w:eastAsia="ru-RU"/>
        </w:rPr>
      </w:pPr>
      <w:r w:rsidRPr="0050600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506007" w:rsidRPr="00506007" w:rsidRDefault="00506007" w:rsidP="00506007">
      <w:pPr>
        <w:spacing w:after="1" w:line="240" w:lineRule="auto"/>
        <w:jc w:val="center"/>
        <w:rPr>
          <w:rFonts w:ascii="Tahoma" w:eastAsia="Tahoma" w:hAnsi="Tahoma" w:cs="Tahoma"/>
          <w:sz w:val="28"/>
          <w:lang w:eastAsia="ru-RU"/>
        </w:rPr>
      </w:pPr>
      <w:r w:rsidRPr="00506007"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</w:p>
    <w:p w:rsidR="00506007" w:rsidRPr="00506007" w:rsidRDefault="00506007" w:rsidP="00506007">
      <w:pPr>
        <w:spacing w:after="1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50600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506007" w:rsidRPr="00506007" w:rsidRDefault="00506007" w:rsidP="00506007">
      <w:pPr>
        <w:spacing w:after="1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506007" w:rsidRPr="00506007" w:rsidRDefault="00506007" w:rsidP="00506007">
      <w:pPr>
        <w:spacing w:after="1" w:line="240" w:lineRule="auto"/>
        <w:jc w:val="center"/>
        <w:rPr>
          <w:rFonts w:ascii="Tahoma" w:eastAsia="Tahoma" w:hAnsi="Tahoma" w:cs="Tahoma"/>
          <w:sz w:val="28"/>
          <w:lang w:eastAsia="ru-RU"/>
        </w:rPr>
      </w:pPr>
    </w:p>
    <w:p w:rsidR="00506007" w:rsidRPr="00506007" w:rsidRDefault="00506007" w:rsidP="00506007">
      <w:pPr>
        <w:spacing w:after="1" w:line="240" w:lineRule="auto"/>
        <w:jc w:val="center"/>
        <w:rPr>
          <w:rFonts w:ascii="Tahoma" w:eastAsia="Tahoma" w:hAnsi="Tahoma" w:cs="Tahoma"/>
          <w:sz w:val="28"/>
          <w:lang w:eastAsia="ru-RU"/>
        </w:rPr>
      </w:pPr>
    </w:p>
    <w:p w:rsidR="00506007" w:rsidRPr="00506007" w:rsidRDefault="00506007" w:rsidP="00506007">
      <w:pPr>
        <w:spacing w:after="1" w:line="240" w:lineRule="auto"/>
        <w:jc w:val="center"/>
        <w:rPr>
          <w:rFonts w:ascii="Tahoma" w:eastAsia="Tahoma" w:hAnsi="Tahoma" w:cs="Tahoma"/>
          <w:sz w:val="28"/>
          <w:lang w:eastAsia="ru-RU"/>
        </w:rPr>
      </w:pPr>
    </w:p>
    <w:p w:rsidR="00506007" w:rsidRPr="00506007" w:rsidRDefault="00506007" w:rsidP="00506007">
      <w:pPr>
        <w:spacing w:after="1" w:line="240" w:lineRule="auto"/>
        <w:jc w:val="center"/>
        <w:rPr>
          <w:rFonts w:ascii="Tahoma" w:eastAsia="Tahoma" w:hAnsi="Tahoma" w:cs="Tahoma"/>
          <w:sz w:val="28"/>
          <w:lang w:eastAsia="ru-RU"/>
        </w:rPr>
      </w:pPr>
    </w:p>
    <w:p w:rsidR="00506007" w:rsidRPr="00506007" w:rsidRDefault="00506007" w:rsidP="00506007">
      <w:pPr>
        <w:spacing w:after="1" w:line="240" w:lineRule="auto"/>
        <w:jc w:val="center"/>
        <w:rPr>
          <w:rFonts w:ascii="Tahoma" w:eastAsia="Tahoma" w:hAnsi="Tahoma" w:cs="Tahoma"/>
          <w:sz w:val="28"/>
          <w:lang w:eastAsia="ru-RU"/>
        </w:rPr>
      </w:pPr>
    </w:p>
    <w:p w:rsidR="00506007" w:rsidRPr="00506007" w:rsidRDefault="00506007" w:rsidP="00506007">
      <w:pPr>
        <w:spacing w:after="1" w:line="240" w:lineRule="auto"/>
        <w:jc w:val="center"/>
        <w:rPr>
          <w:rFonts w:ascii="Tahoma" w:eastAsia="Tahoma" w:hAnsi="Tahoma" w:cs="Tahoma"/>
          <w:sz w:val="28"/>
          <w:lang w:eastAsia="ru-RU"/>
        </w:rPr>
      </w:pPr>
    </w:p>
    <w:p w:rsidR="00506007" w:rsidRPr="00506007" w:rsidRDefault="00506007" w:rsidP="00506007">
      <w:pPr>
        <w:spacing w:after="1" w:line="240" w:lineRule="auto"/>
        <w:jc w:val="center"/>
        <w:rPr>
          <w:rFonts w:ascii="Tahoma" w:eastAsia="Tahoma" w:hAnsi="Tahoma" w:cs="Tahoma"/>
          <w:sz w:val="28"/>
          <w:lang w:eastAsia="ru-RU"/>
        </w:rPr>
      </w:pPr>
    </w:p>
    <w:p w:rsidR="00506007" w:rsidRPr="00506007" w:rsidRDefault="00506007" w:rsidP="00506007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00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506007" w:rsidRPr="00506007" w:rsidRDefault="00506007" w:rsidP="00506007">
      <w:pPr>
        <w:shd w:val="clear" w:color="auto" w:fill="FFFFFF"/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506007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«</w:t>
      </w:r>
      <w:r w:rsidRPr="00506007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Самообразование как один из способов повышения профессионального мастерства педагогов</w:t>
      </w:r>
      <w:r w:rsidRPr="00506007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»</w:t>
      </w:r>
    </w:p>
    <w:p w:rsidR="00506007" w:rsidRDefault="00506007" w:rsidP="00506007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06007" w:rsidRPr="00506007" w:rsidRDefault="00506007" w:rsidP="00506007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0600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тодические рекомендации</w:t>
      </w:r>
    </w:p>
    <w:p w:rsidR="00506007" w:rsidRPr="00506007" w:rsidRDefault="00506007" w:rsidP="00506007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0600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ля педагогов дополнительного образования</w:t>
      </w:r>
    </w:p>
    <w:p w:rsidR="00506007" w:rsidRPr="00506007" w:rsidRDefault="00506007" w:rsidP="00506007">
      <w:pPr>
        <w:spacing w:after="4" w:line="240" w:lineRule="auto"/>
        <w:ind w:left="1419" w:hanging="828"/>
        <w:rPr>
          <w:rFonts w:ascii="Times New Roman" w:eastAsia="Tahoma" w:hAnsi="Times New Roman" w:cs="Times New Roman"/>
          <w:sz w:val="28"/>
          <w:lang w:eastAsia="ru-RU"/>
        </w:rPr>
      </w:pPr>
    </w:p>
    <w:p w:rsidR="00506007" w:rsidRPr="00506007" w:rsidRDefault="00506007" w:rsidP="00506007">
      <w:pPr>
        <w:spacing w:after="58" w:line="240" w:lineRule="auto"/>
        <w:jc w:val="center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506007">
        <w:rPr>
          <w:rFonts w:ascii="Times New Roman" w:eastAsia="Arial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506007" w:rsidRPr="00506007" w:rsidRDefault="00506007" w:rsidP="00506007">
      <w:pPr>
        <w:spacing w:after="17" w:line="232" w:lineRule="auto"/>
        <w:ind w:left="3437" w:hanging="3069"/>
        <w:rPr>
          <w:rFonts w:ascii="Times New Roman" w:eastAsia="Tahoma" w:hAnsi="Times New Roman" w:cs="Times New Roman"/>
          <w:sz w:val="28"/>
          <w:lang w:eastAsia="ru-RU"/>
        </w:rPr>
      </w:pPr>
      <w:r w:rsidRPr="00506007">
        <w:rPr>
          <w:rFonts w:ascii="Times New Roman" w:eastAsia="Arial" w:hAnsi="Times New Roman" w:cs="Times New Roman"/>
          <w:b/>
          <w:sz w:val="40"/>
          <w:lang w:eastAsia="ru-RU"/>
        </w:rPr>
        <w:t xml:space="preserve"> </w:t>
      </w:r>
      <w:r w:rsidRPr="00506007">
        <w:rPr>
          <w:rFonts w:ascii="Times New Roman" w:eastAsia="Arial" w:hAnsi="Times New Roman" w:cs="Times New Roman"/>
          <w:b/>
          <w:i/>
          <w:sz w:val="40"/>
          <w:lang w:eastAsia="ru-RU"/>
        </w:rPr>
        <w:t xml:space="preserve"> </w:t>
      </w:r>
    </w:p>
    <w:p w:rsidR="00506007" w:rsidRPr="00506007" w:rsidRDefault="00506007" w:rsidP="00506007">
      <w:pPr>
        <w:spacing w:after="2" w:line="240" w:lineRule="auto"/>
        <w:jc w:val="center"/>
        <w:rPr>
          <w:rFonts w:ascii="Tahoma" w:eastAsia="Tahoma" w:hAnsi="Tahoma" w:cs="Tahoma"/>
          <w:sz w:val="28"/>
          <w:lang w:eastAsia="ru-RU"/>
        </w:rPr>
      </w:pPr>
      <w:r w:rsidRPr="00506007">
        <w:rPr>
          <w:rFonts w:ascii="Times New Roman" w:eastAsia="Times New Roman" w:hAnsi="Times New Roman" w:cs="Times New Roman"/>
          <w:sz w:val="52"/>
          <w:lang w:eastAsia="ru-RU"/>
        </w:rPr>
        <w:t xml:space="preserve"> </w:t>
      </w:r>
    </w:p>
    <w:p w:rsidR="00506007" w:rsidRPr="00506007" w:rsidRDefault="00506007" w:rsidP="00506007">
      <w:pPr>
        <w:spacing w:after="7" w:line="240" w:lineRule="auto"/>
        <w:rPr>
          <w:rFonts w:ascii="Times New Roman" w:eastAsia="Times New Roman" w:hAnsi="Times New Roman" w:cs="Times New Roman"/>
          <w:sz w:val="56"/>
          <w:lang w:eastAsia="ru-RU"/>
        </w:rPr>
      </w:pPr>
      <w:r w:rsidRPr="00506007">
        <w:rPr>
          <w:rFonts w:ascii="Times New Roman" w:eastAsia="Times New Roman" w:hAnsi="Times New Roman" w:cs="Times New Roman"/>
          <w:sz w:val="56"/>
          <w:lang w:eastAsia="ru-RU"/>
        </w:rPr>
        <w:t xml:space="preserve"> </w:t>
      </w:r>
    </w:p>
    <w:p w:rsidR="00506007" w:rsidRPr="00506007" w:rsidRDefault="00506007" w:rsidP="00506007">
      <w:pPr>
        <w:spacing w:after="7" w:line="240" w:lineRule="auto"/>
        <w:rPr>
          <w:rFonts w:ascii="Times New Roman" w:eastAsia="Times New Roman" w:hAnsi="Times New Roman" w:cs="Times New Roman"/>
          <w:sz w:val="56"/>
          <w:lang w:eastAsia="ru-RU"/>
        </w:rPr>
      </w:pPr>
    </w:p>
    <w:p w:rsidR="00506007" w:rsidRDefault="00506007" w:rsidP="00506007">
      <w:pPr>
        <w:spacing w:after="7" w:line="240" w:lineRule="auto"/>
        <w:rPr>
          <w:rFonts w:ascii="Tahoma" w:eastAsia="Tahoma" w:hAnsi="Tahoma" w:cs="Tahoma"/>
          <w:sz w:val="28"/>
          <w:lang w:eastAsia="ru-RU"/>
        </w:rPr>
      </w:pPr>
    </w:p>
    <w:p w:rsidR="00506007" w:rsidRPr="00506007" w:rsidRDefault="00506007" w:rsidP="00506007">
      <w:pPr>
        <w:spacing w:after="7" w:line="240" w:lineRule="auto"/>
        <w:rPr>
          <w:rFonts w:ascii="Tahoma" w:eastAsia="Tahoma" w:hAnsi="Tahoma" w:cs="Tahoma"/>
          <w:sz w:val="28"/>
          <w:lang w:eastAsia="ru-RU"/>
        </w:rPr>
      </w:pPr>
    </w:p>
    <w:p w:rsidR="00506007" w:rsidRPr="00506007" w:rsidRDefault="00506007" w:rsidP="00506007">
      <w:pPr>
        <w:shd w:val="clear" w:color="auto" w:fill="FFFFFF"/>
        <w:spacing w:before="90" w:after="9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ла – </w:t>
      </w:r>
      <w:proofErr w:type="gramStart"/>
      <w:r w:rsidRPr="00506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ст  </w:t>
      </w:r>
      <w:proofErr w:type="spellStart"/>
      <w:r w:rsidRPr="0050600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хардина</w:t>
      </w:r>
      <w:proofErr w:type="spellEnd"/>
      <w:proofErr w:type="gramEnd"/>
      <w:r w:rsidRPr="00506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</w:t>
      </w:r>
    </w:p>
    <w:p w:rsidR="00506007" w:rsidRPr="00506007" w:rsidRDefault="00506007" w:rsidP="00506007">
      <w:pPr>
        <w:spacing w:after="7" w:line="240" w:lineRule="auto"/>
        <w:jc w:val="right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506007">
        <w:rPr>
          <w:rFonts w:ascii="Times New Roman" w:eastAsia="Times New Roman" w:hAnsi="Times New Roman" w:cs="Times New Roman"/>
          <w:sz w:val="56"/>
          <w:lang w:eastAsia="ru-RU"/>
        </w:rPr>
        <w:t xml:space="preserve"> </w:t>
      </w:r>
      <w:r w:rsidRPr="00506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6007" w:rsidRPr="00506007" w:rsidRDefault="00506007" w:rsidP="00506007">
      <w:pPr>
        <w:spacing w:after="14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6007">
        <w:rPr>
          <w:rFonts w:ascii="Times New Roman" w:eastAsia="Times New Roman" w:hAnsi="Times New Roman" w:cs="Times New Roman"/>
          <w:sz w:val="32"/>
          <w:szCs w:val="32"/>
          <w:lang w:eastAsia="ru-RU"/>
        </w:rPr>
        <w:t>2020 г.</w:t>
      </w:r>
    </w:p>
    <w:p w:rsidR="00506007" w:rsidRPr="00506007" w:rsidRDefault="00506007" w:rsidP="00506007">
      <w:pPr>
        <w:spacing w:after="14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06007" w:rsidRDefault="00506007" w:rsidP="004F65EA">
      <w:pPr>
        <w:shd w:val="clear" w:color="auto" w:fill="FFFFFF"/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65EA" w:rsidRPr="004F65EA" w:rsidRDefault="003D7F61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4F65EA" w:rsidRPr="004F6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4F65EA"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вершенствование навыков самостоятельной работы педагогов</w:t>
      </w:r>
      <w:r w:rsidR="00CC0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ого образования</w:t>
      </w:r>
      <w:r w:rsidR="004F65EA"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амообразованию. </w:t>
      </w:r>
    </w:p>
    <w:p w:rsidR="004F65EA" w:rsidRPr="004F65EA" w:rsidRDefault="004F65EA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F6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4F65EA" w:rsidRPr="004F65EA" w:rsidRDefault="004F65EA" w:rsidP="004F65EA">
      <w:pPr>
        <w:numPr>
          <w:ilvl w:val="0"/>
          <w:numId w:val="1"/>
        </w:numPr>
        <w:shd w:val="clear" w:color="auto" w:fill="FFFFFF"/>
        <w:spacing w:after="0" w:line="240" w:lineRule="auto"/>
        <w:ind w:left="502" w:right="11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</w:t>
      </w:r>
      <w:r w:rsidR="00CC0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ност</w:t>
      </w:r>
      <w:r w:rsidR="00CC0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а самообразования, его необходимость в современных условиях.</w:t>
      </w:r>
    </w:p>
    <w:p w:rsidR="004F65EA" w:rsidRPr="004F65EA" w:rsidRDefault="004F65EA" w:rsidP="004F65EA">
      <w:pPr>
        <w:numPr>
          <w:ilvl w:val="0"/>
          <w:numId w:val="1"/>
        </w:numPr>
        <w:shd w:val="clear" w:color="auto" w:fill="FFFFFF"/>
        <w:spacing w:after="0" w:line="240" w:lineRule="auto"/>
        <w:ind w:left="502" w:right="11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ание методической помощи педагогам </w:t>
      </w:r>
      <w:r w:rsidR="00CC0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го образования </w:t>
      </w: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мении работать с учебной</w:t>
      </w:r>
      <w:r w:rsidR="00CC0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C03B9" w:rsidRPr="00CC0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3B9"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методической</w:t>
      </w: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ой</w:t>
      </w:r>
      <w:r w:rsidR="00CC0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ой</w:t>
      </w:r>
      <w:proofErr w:type="gramEnd"/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делять </w:t>
      </w:r>
      <w:r w:rsidR="00CC0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</w:t>
      </w: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C0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е понятия в любом информационном материале, составлять </w:t>
      </w:r>
      <w:r w:rsidR="00CC0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ы, планы.</w:t>
      </w:r>
    </w:p>
    <w:p w:rsidR="004F65EA" w:rsidRPr="004F65EA" w:rsidRDefault="004F65EA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F6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й результат: </w:t>
      </w: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знание педагогами </w:t>
      </w:r>
      <w:r w:rsidR="00CC0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го образования </w:t>
      </w: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 в постоянном самообразовании, формирование определенных умений.</w:t>
      </w:r>
    </w:p>
    <w:p w:rsidR="002D1BA4" w:rsidRDefault="002D1BA4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1BA4" w:rsidRDefault="002D1BA4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1BA4" w:rsidRDefault="002D1BA4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1BA4" w:rsidRDefault="002D1BA4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1BA4" w:rsidRDefault="002D1BA4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1BA4" w:rsidRDefault="002D1BA4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1BA4" w:rsidRDefault="002D1BA4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1BA4" w:rsidRDefault="002D1BA4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1BA4" w:rsidRDefault="002D1BA4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1BA4" w:rsidRDefault="002D1BA4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1BA4" w:rsidRDefault="002D1BA4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1BA4" w:rsidRDefault="002D1BA4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1BA4" w:rsidRDefault="002D1BA4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1BA4" w:rsidRDefault="002D1BA4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1BA4" w:rsidRDefault="002D1BA4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1BA4" w:rsidRDefault="002D1BA4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1BA4" w:rsidRDefault="002D1BA4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1BA4" w:rsidRDefault="002D1BA4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1BA4" w:rsidRDefault="002D1BA4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1BA4" w:rsidRDefault="002D1BA4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1BA4" w:rsidRDefault="002D1BA4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1BA4" w:rsidRDefault="002D1BA4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1BA4" w:rsidRDefault="002D1BA4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1BA4" w:rsidRDefault="002D1BA4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1BA4" w:rsidRDefault="002D1BA4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1BA4" w:rsidRDefault="002D1BA4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1BA4" w:rsidRDefault="002D1BA4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1BA4" w:rsidRDefault="002D1BA4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1BA4" w:rsidRDefault="002D1BA4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1BA4" w:rsidRDefault="002D1BA4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1BA4" w:rsidRDefault="002D1BA4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1BA4" w:rsidRDefault="002D1BA4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1BA4" w:rsidRDefault="002D1BA4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1BA4" w:rsidRDefault="002D1BA4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65EA" w:rsidRPr="004F65EA" w:rsidRDefault="003D7F61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</w:t>
      </w:r>
      <w:r w:rsidR="004F65EA" w:rsidRPr="004F6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F65EA" w:rsidRPr="004F65EA" w:rsidRDefault="004F65EA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амообразование как один из путей повышения профессионального мастерства педагогов.</w:t>
      </w:r>
    </w:p>
    <w:p w:rsidR="004F65EA" w:rsidRPr="004F65EA" w:rsidRDefault="004F65EA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рганизация работы по самообразованию.</w:t>
      </w:r>
    </w:p>
    <w:p w:rsidR="004F65EA" w:rsidRPr="004F65EA" w:rsidRDefault="004F65EA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езультаты самообразования.</w:t>
      </w:r>
    </w:p>
    <w:p w:rsidR="004F65EA" w:rsidRPr="004F65EA" w:rsidRDefault="004F65EA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ефлексия.</w:t>
      </w:r>
    </w:p>
    <w:p w:rsidR="004F65EA" w:rsidRPr="004F65EA" w:rsidRDefault="004F65EA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итература:</w:t>
      </w:r>
    </w:p>
    <w:p w:rsidR="004F65EA" w:rsidRPr="004F65EA" w:rsidRDefault="004F65EA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ы </w:t>
      </w:r>
      <w:proofErr w:type="spellStart"/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т</w:t>
      </w:r>
      <w:proofErr w:type="spellEnd"/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айтов по проблеме самообразования</w:t>
      </w:r>
    </w:p>
    <w:p w:rsidR="004F65EA" w:rsidRPr="004F65EA" w:rsidRDefault="004F65EA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F6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CC03B9" w:rsidRPr="00CC03B9" w:rsidRDefault="003D7F61" w:rsidP="00506007">
      <w:pPr>
        <w:shd w:val="clear" w:color="auto" w:fill="FFFFFF"/>
        <w:spacing w:after="0" w:line="240" w:lineRule="auto"/>
        <w:ind w:left="134" w:right="134" w:firstLine="400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</w:t>
      </w:r>
      <w:r w:rsidR="004F65EA" w:rsidRPr="004F65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="005060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2D1BA4" w:rsidRDefault="002D1BA4" w:rsidP="005060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72C2F"/>
          <w:sz w:val="28"/>
          <w:szCs w:val="28"/>
          <w:lang w:eastAsia="ru-RU"/>
        </w:rPr>
      </w:pPr>
    </w:p>
    <w:p w:rsidR="002D1BA4" w:rsidRDefault="002D1BA4" w:rsidP="005060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72C2F"/>
          <w:sz w:val="28"/>
          <w:szCs w:val="28"/>
          <w:lang w:eastAsia="ru-RU"/>
        </w:rPr>
      </w:pPr>
    </w:p>
    <w:p w:rsidR="002D1BA4" w:rsidRDefault="002D1BA4" w:rsidP="005060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72C2F"/>
          <w:sz w:val="28"/>
          <w:szCs w:val="28"/>
          <w:lang w:eastAsia="ru-RU"/>
        </w:rPr>
      </w:pPr>
    </w:p>
    <w:p w:rsidR="002D1BA4" w:rsidRDefault="002D1BA4" w:rsidP="005060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72C2F"/>
          <w:sz w:val="28"/>
          <w:szCs w:val="28"/>
          <w:lang w:eastAsia="ru-RU"/>
        </w:rPr>
      </w:pPr>
    </w:p>
    <w:p w:rsidR="002D1BA4" w:rsidRDefault="002D1BA4" w:rsidP="005060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72C2F"/>
          <w:sz w:val="28"/>
          <w:szCs w:val="28"/>
          <w:lang w:eastAsia="ru-RU"/>
        </w:rPr>
      </w:pPr>
    </w:p>
    <w:p w:rsidR="002D1BA4" w:rsidRDefault="002D1BA4" w:rsidP="005060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72C2F"/>
          <w:sz w:val="28"/>
          <w:szCs w:val="28"/>
          <w:lang w:eastAsia="ru-RU"/>
        </w:rPr>
      </w:pPr>
    </w:p>
    <w:p w:rsidR="002D1BA4" w:rsidRDefault="002D1BA4" w:rsidP="005060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72C2F"/>
          <w:sz w:val="28"/>
          <w:szCs w:val="28"/>
          <w:lang w:eastAsia="ru-RU"/>
        </w:rPr>
      </w:pPr>
    </w:p>
    <w:p w:rsidR="002D1BA4" w:rsidRDefault="002D1BA4" w:rsidP="005060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72C2F"/>
          <w:sz w:val="28"/>
          <w:szCs w:val="28"/>
          <w:lang w:eastAsia="ru-RU"/>
        </w:rPr>
      </w:pPr>
    </w:p>
    <w:p w:rsidR="002D1BA4" w:rsidRDefault="002D1BA4" w:rsidP="005060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72C2F"/>
          <w:sz w:val="28"/>
          <w:szCs w:val="28"/>
          <w:lang w:eastAsia="ru-RU"/>
        </w:rPr>
      </w:pPr>
    </w:p>
    <w:p w:rsidR="002D1BA4" w:rsidRDefault="002D1BA4" w:rsidP="005060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72C2F"/>
          <w:sz w:val="28"/>
          <w:szCs w:val="28"/>
          <w:lang w:eastAsia="ru-RU"/>
        </w:rPr>
      </w:pPr>
    </w:p>
    <w:p w:rsidR="002D1BA4" w:rsidRDefault="002D1BA4" w:rsidP="005060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72C2F"/>
          <w:sz w:val="28"/>
          <w:szCs w:val="28"/>
          <w:lang w:eastAsia="ru-RU"/>
        </w:rPr>
      </w:pPr>
    </w:p>
    <w:p w:rsidR="002D1BA4" w:rsidRDefault="002D1BA4" w:rsidP="005060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72C2F"/>
          <w:sz w:val="28"/>
          <w:szCs w:val="28"/>
          <w:lang w:eastAsia="ru-RU"/>
        </w:rPr>
      </w:pPr>
    </w:p>
    <w:p w:rsidR="002D1BA4" w:rsidRDefault="002D1BA4" w:rsidP="005060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72C2F"/>
          <w:sz w:val="28"/>
          <w:szCs w:val="28"/>
          <w:lang w:eastAsia="ru-RU"/>
        </w:rPr>
      </w:pPr>
    </w:p>
    <w:p w:rsidR="002D1BA4" w:rsidRDefault="002D1BA4" w:rsidP="005060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72C2F"/>
          <w:sz w:val="28"/>
          <w:szCs w:val="28"/>
          <w:lang w:eastAsia="ru-RU"/>
        </w:rPr>
      </w:pPr>
    </w:p>
    <w:p w:rsidR="002D1BA4" w:rsidRDefault="002D1BA4" w:rsidP="005060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72C2F"/>
          <w:sz w:val="28"/>
          <w:szCs w:val="28"/>
          <w:lang w:eastAsia="ru-RU"/>
        </w:rPr>
      </w:pPr>
    </w:p>
    <w:p w:rsidR="002D1BA4" w:rsidRDefault="002D1BA4" w:rsidP="005060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72C2F"/>
          <w:sz w:val="28"/>
          <w:szCs w:val="28"/>
          <w:lang w:eastAsia="ru-RU"/>
        </w:rPr>
      </w:pPr>
    </w:p>
    <w:p w:rsidR="002D1BA4" w:rsidRDefault="002D1BA4" w:rsidP="005060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72C2F"/>
          <w:sz w:val="28"/>
          <w:szCs w:val="28"/>
          <w:lang w:eastAsia="ru-RU"/>
        </w:rPr>
      </w:pPr>
    </w:p>
    <w:p w:rsidR="002D1BA4" w:rsidRDefault="002D1BA4" w:rsidP="005060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72C2F"/>
          <w:sz w:val="28"/>
          <w:szCs w:val="28"/>
          <w:lang w:eastAsia="ru-RU"/>
        </w:rPr>
      </w:pPr>
    </w:p>
    <w:p w:rsidR="002D1BA4" w:rsidRDefault="002D1BA4" w:rsidP="005060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72C2F"/>
          <w:sz w:val="28"/>
          <w:szCs w:val="28"/>
          <w:lang w:eastAsia="ru-RU"/>
        </w:rPr>
      </w:pPr>
    </w:p>
    <w:p w:rsidR="002D1BA4" w:rsidRDefault="002D1BA4" w:rsidP="005060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72C2F"/>
          <w:sz w:val="28"/>
          <w:szCs w:val="28"/>
          <w:lang w:eastAsia="ru-RU"/>
        </w:rPr>
      </w:pPr>
    </w:p>
    <w:p w:rsidR="002D1BA4" w:rsidRDefault="002D1BA4" w:rsidP="005060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72C2F"/>
          <w:sz w:val="28"/>
          <w:szCs w:val="28"/>
          <w:lang w:eastAsia="ru-RU"/>
        </w:rPr>
      </w:pPr>
    </w:p>
    <w:p w:rsidR="002D1BA4" w:rsidRDefault="002D1BA4" w:rsidP="005060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72C2F"/>
          <w:sz w:val="28"/>
          <w:szCs w:val="28"/>
          <w:lang w:eastAsia="ru-RU"/>
        </w:rPr>
      </w:pPr>
    </w:p>
    <w:p w:rsidR="002D1BA4" w:rsidRDefault="002D1BA4" w:rsidP="005060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72C2F"/>
          <w:sz w:val="28"/>
          <w:szCs w:val="28"/>
          <w:lang w:eastAsia="ru-RU"/>
        </w:rPr>
      </w:pPr>
    </w:p>
    <w:p w:rsidR="002D1BA4" w:rsidRDefault="002D1BA4" w:rsidP="005060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72C2F"/>
          <w:sz w:val="28"/>
          <w:szCs w:val="28"/>
          <w:lang w:eastAsia="ru-RU"/>
        </w:rPr>
      </w:pPr>
    </w:p>
    <w:p w:rsidR="002D1BA4" w:rsidRDefault="002D1BA4" w:rsidP="005060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72C2F"/>
          <w:sz w:val="28"/>
          <w:szCs w:val="28"/>
          <w:lang w:eastAsia="ru-RU"/>
        </w:rPr>
      </w:pPr>
    </w:p>
    <w:p w:rsidR="002D1BA4" w:rsidRDefault="002D1BA4" w:rsidP="005060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72C2F"/>
          <w:sz w:val="28"/>
          <w:szCs w:val="28"/>
          <w:lang w:eastAsia="ru-RU"/>
        </w:rPr>
      </w:pPr>
    </w:p>
    <w:p w:rsidR="002D1BA4" w:rsidRDefault="002D1BA4" w:rsidP="005060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72C2F"/>
          <w:sz w:val="28"/>
          <w:szCs w:val="28"/>
          <w:lang w:eastAsia="ru-RU"/>
        </w:rPr>
      </w:pPr>
    </w:p>
    <w:p w:rsidR="002D1BA4" w:rsidRDefault="002D1BA4" w:rsidP="005060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72C2F"/>
          <w:sz w:val="28"/>
          <w:szCs w:val="28"/>
          <w:lang w:eastAsia="ru-RU"/>
        </w:rPr>
      </w:pPr>
    </w:p>
    <w:p w:rsidR="002D1BA4" w:rsidRDefault="002D1BA4" w:rsidP="005060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72C2F"/>
          <w:sz w:val="28"/>
          <w:szCs w:val="28"/>
          <w:lang w:eastAsia="ru-RU"/>
        </w:rPr>
      </w:pPr>
    </w:p>
    <w:p w:rsidR="002D1BA4" w:rsidRDefault="002D1BA4" w:rsidP="005060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72C2F"/>
          <w:sz w:val="28"/>
          <w:szCs w:val="28"/>
          <w:lang w:eastAsia="ru-RU"/>
        </w:rPr>
      </w:pPr>
    </w:p>
    <w:p w:rsidR="002D1BA4" w:rsidRDefault="002D1BA4" w:rsidP="005060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72C2F"/>
          <w:sz w:val="28"/>
          <w:szCs w:val="28"/>
          <w:lang w:eastAsia="ru-RU"/>
        </w:rPr>
      </w:pPr>
    </w:p>
    <w:p w:rsidR="002D1BA4" w:rsidRDefault="002D1BA4" w:rsidP="005060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72C2F"/>
          <w:sz w:val="28"/>
          <w:szCs w:val="28"/>
          <w:lang w:eastAsia="ru-RU"/>
        </w:rPr>
      </w:pPr>
    </w:p>
    <w:p w:rsidR="002D1BA4" w:rsidRDefault="002D1BA4" w:rsidP="005060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72C2F"/>
          <w:sz w:val="28"/>
          <w:szCs w:val="28"/>
          <w:lang w:eastAsia="ru-RU"/>
        </w:rPr>
      </w:pPr>
    </w:p>
    <w:p w:rsidR="002D1BA4" w:rsidRDefault="002D1BA4" w:rsidP="005060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72C2F"/>
          <w:sz w:val="28"/>
          <w:szCs w:val="28"/>
          <w:lang w:eastAsia="ru-RU"/>
        </w:rPr>
      </w:pPr>
    </w:p>
    <w:p w:rsidR="00506007" w:rsidRPr="00506007" w:rsidRDefault="000742E5" w:rsidP="005060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72C2F"/>
          <w:sz w:val="28"/>
          <w:szCs w:val="28"/>
          <w:lang w:eastAsia="ru-RU"/>
        </w:rPr>
      </w:pPr>
      <w:r w:rsidRPr="00506007">
        <w:rPr>
          <w:rFonts w:ascii="Times New Roman" w:eastAsia="Times New Roman" w:hAnsi="Times New Roman" w:cs="Times New Roman"/>
          <w:color w:val="272C2F"/>
          <w:sz w:val="28"/>
          <w:szCs w:val="28"/>
          <w:lang w:eastAsia="ru-RU"/>
        </w:rPr>
        <w:t>Всякое настоящее образование</w:t>
      </w:r>
    </w:p>
    <w:p w:rsidR="000742E5" w:rsidRPr="00506007" w:rsidRDefault="000742E5" w:rsidP="005060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72C2F"/>
          <w:sz w:val="28"/>
          <w:szCs w:val="28"/>
          <w:lang w:eastAsia="ru-RU"/>
        </w:rPr>
      </w:pPr>
      <w:r w:rsidRPr="00506007">
        <w:rPr>
          <w:rFonts w:ascii="Times New Roman" w:eastAsia="Times New Roman" w:hAnsi="Times New Roman" w:cs="Times New Roman"/>
          <w:color w:val="272C2F"/>
          <w:sz w:val="28"/>
          <w:szCs w:val="28"/>
          <w:lang w:eastAsia="ru-RU"/>
        </w:rPr>
        <w:t xml:space="preserve"> добывается только путем самообразования.</w:t>
      </w:r>
    </w:p>
    <w:p w:rsidR="000742E5" w:rsidRPr="00506007" w:rsidRDefault="000742E5" w:rsidP="005060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A7AEB6"/>
          <w:sz w:val="28"/>
          <w:szCs w:val="28"/>
          <w:lang w:eastAsia="ru-RU"/>
        </w:rPr>
      </w:pPr>
      <w:r w:rsidRPr="00506007">
        <w:rPr>
          <w:rFonts w:ascii="Times New Roman" w:eastAsia="Times New Roman" w:hAnsi="Times New Roman" w:cs="Times New Roman"/>
          <w:color w:val="A7AEB6"/>
          <w:sz w:val="28"/>
          <w:szCs w:val="28"/>
          <w:lang w:eastAsia="ru-RU"/>
        </w:rPr>
        <w:t> </w:t>
      </w:r>
      <w:hyperlink r:id="rId8" w:history="1">
        <w:r w:rsidRPr="00506007">
          <w:rPr>
            <w:rFonts w:ascii="Times New Roman" w:eastAsia="Times New Roman" w:hAnsi="Times New Roman" w:cs="Times New Roman"/>
            <w:color w:val="346EB8"/>
            <w:sz w:val="28"/>
            <w:szCs w:val="28"/>
            <w:lang w:eastAsia="ru-RU"/>
          </w:rPr>
          <w:t>Николай Александрович Рубакин</w:t>
        </w:r>
      </w:hyperlink>
    </w:p>
    <w:p w:rsidR="004F65EA" w:rsidRPr="004F65EA" w:rsidRDefault="004F65EA" w:rsidP="00506007">
      <w:pPr>
        <w:shd w:val="clear" w:color="auto" w:fill="FFFFFF"/>
        <w:spacing w:after="0" w:line="240" w:lineRule="auto"/>
        <w:ind w:left="134" w:right="134" w:firstLine="400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:rsidR="003D7F61" w:rsidRPr="003D7F61" w:rsidRDefault="004F65EA" w:rsidP="002D1BA4">
      <w:pPr>
        <w:pStyle w:val="a3"/>
        <w:shd w:val="clear" w:color="auto" w:fill="FFFFFF"/>
        <w:spacing w:after="0" w:line="240" w:lineRule="auto"/>
        <w:ind w:left="894" w:right="13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D7F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образование</w:t>
      </w:r>
    </w:p>
    <w:p w:rsidR="003D7F61" w:rsidRDefault="004F65EA" w:rsidP="003D7F61">
      <w:pPr>
        <w:pStyle w:val="a3"/>
        <w:shd w:val="clear" w:color="auto" w:fill="FFFFFF"/>
        <w:spacing w:after="0" w:line="240" w:lineRule="auto"/>
        <w:ind w:left="894" w:right="13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D7F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 один из путей повышения</w:t>
      </w:r>
    </w:p>
    <w:p w:rsidR="004F65EA" w:rsidRPr="003D7F61" w:rsidRDefault="004F65EA" w:rsidP="003D7F61">
      <w:pPr>
        <w:pStyle w:val="a3"/>
        <w:shd w:val="clear" w:color="auto" w:fill="FFFFFF"/>
        <w:spacing w:after="0" w:line="240" w:lineRule="auto"/>
        <w:ind w:left="894" w:right="134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3D7F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офессионального мастерства педагогов</w:t>
      </w:r>
      <w:r w:rsidR="002D1B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3D7F61" w:rsidRDefault="00506007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4F65EA"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 до</w:t>
      </w:r>
      <w:r w:rsidR="003D7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ительного  </w:t>
      </w:r>
      <w:r w:rsidR="004F65EA"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определяется множеством факт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Одним</w:t>
      </w:r>
      <w:r w:rsidR="004F65EA"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 факторов</w:t>
      </w:r>
      <w:r w:rsidR="004F65EA"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непрерывное повышение уровня теоретической подготовки и профессионального мастерства педагогов. Важную роль при этом имеет систематическое, самостоятельное ознакомл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</w:t>
      </w:r>
      <w:r w:rsidR="003D7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65EA"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="004F65EA"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ейшими достижениями педагогики, с передовой практикой работы других образовательных учреждени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F65EA"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изучение программно-методических материалов и нормативно-правовых документов. </w:t>
      </w:r>
    </w:p>
    <w:p w:rsidR="004F65EA" w:rsidRPr="004F65EA" w:rsidRDefault="003D7F61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4F65EA"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такое самообразование?</w:t>
      </w:r>
    </w:p>
    <w:p w:rsidR="002847B8" w:rsidRPr="00506007" w:rsidRDefault="002847B8" w:rsidP="002847B8">
      <w:pPr>
        <w:shd w:val="clear" w:color="auto" w:fill="FFFFFF"/>
        <w:spacing w:after="0" w:line="240" w:lineRule="auto"/>
        <w:ind w:left="134" w:right="134" w:firstLine="40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F65EA" w:rsidRPr="00506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65EA" w:rsidRPr="005060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образование</w:t>
      </w:r>
      <w:r w:rsidR="004F65EA" w:rsidRPr="00506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 </w:t>
      </w:r>
      <w:r w:rsidR="004F65EA" w:rsidRPr="005060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енаправленная работа педагога</w:t>
      </w:r>
      <w:r w:rsidR="004F65EA" w:rsidRPr="00506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расширению и углублению своих теоретических знаний,</w:t>
      </w:r>
      <w:r w:rsidR="004F65EA"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енствованию имеющихся и приобретению новых профессиональных навыков и умений в свете современных требований педагогической и психологической наук. </w:t>
      </w:r>
      <w:r w:rsidRPr="00506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гов дает такое определение: </w:t>
      </w:r>
      <w:r w:rsidRPr="005060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образование</w:t>
      </w:r>
      <w:r w:rsidRPr="00506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приобретение знаний путем самостоятельных занятий без помощи преподавателя.</w:t>
      </w:r>
    </w:p>
    <w:p w:rsidR="004F65EA" w:rsidRPr="004F65EA" w:rsidRDefault="002847B8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:rsidR="004F65EA" w:rsidRPr="004F65EA" w:rsidRDefault="004F65EA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 должен в течении учебного </w:t>
      </w:r>
      <w:proofErr w:type="gramStart"/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 углублённо</w:t>
      </w:r>
      <w:proofErr w:type="gramEnd"/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ться проблемой, решение которой вызывает определённые затруднения или которая является предметом его особого интереса.</w:t>
      </w:r>
    </w:p>
    <w:p w:rsidR="004F65EA" w:rsidRPr="004F65EA" w:rsidRDefault="004F65EA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разование педагога - это </w:t>
      </w:r>
      <w:r w:rsidRPr="002847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обходимое условие</w:t>
      </w: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фессиональной деятельности. Общество всегда предъявляло, и будет предъявлять к педагогу самые высокие требования. Для того, чтобы учить других</w:t>
      </w:r>
      <w:r w:rsidR="00284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 знать больше, чем все остальные. Педагог должен учиться всему постоянно, потому что </w:t>
      </w:r>
      <w:proofErr w:type="gramStart"/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ицах</w:t>
      </w:r>
      <w:proofErr w:type="gramEnd"/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</w:t>
      </w:r>
      <w:r w:rsidR="00650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ним каждый год сменяются временные этапы, углубляются и даже меняются представления об окружающем мире. Способность к самообразованию не формируется вместе с дипломом педагогического ВУЗа. Эта способность определяется психологическими и интеллектуальными показателями каждого отдельного педагога, но не в меньшей степени эта способность вырабатывается в процессе работы с источниками информации, анализа и самоанализа, мониторинга своей деятельности и деятельности своих коллег.</w:t>
      </w:r>
    </w:p>
    <w:p w:rsidR="004F65EA" w:rsidRPr="004F65EA" w:rsidRDefault="004F65EA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, как бы ни были высоки способности педагога к самообразованию, не всегда этот процесс реализуется на практике. </w:t>
      </w:r>
      <w:proofErr w:type="gramStart"/>
      <w:r w:rsidR="00284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огда </w:t>
      </w: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</w:t>
      </w:r>
      <w:proofErr w:type="gramEnd"/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утствие времени, нехватка источников информации, отсутствие стимулов и др. </w:t>
      </w:r>
      <w:r w:rsidR="00284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D1BA4" w:rsidRDefault="002D1BA4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D1BA4" w:rsidRDefault="002D1BA4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4F65EA" w:rsidRPr="004F65EA" w:rsidRDefault="002847B8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Calibri" w:eastAsia="Times New Roman" w:hAnsi="Calibri" w:cs="Calibri"/>
          <w:color w:val="00000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</w:t>
      </w:r>
      <w:r w:rsidR="004F65EA" w:rsidRPr="004F6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тивы, побуждающие педагога к самообразованию:</w:t>
      </w:r>
    </w:p>
    <w:p w:rsidR="004F65EA" w:rsidRPr="004F65EA" w:rsidRDefault="004F65EA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r w:rsidRPr="004F6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жедневная работа с информацией.</w:t>
      </w: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Готовясь к занятию, выступлению, родительскому </w:t>
      </w:r>
      <w:proofErr w:type="gramStart"/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ю  и</w:t>
      </w:r>
      <w:proofErr w:type="gramEnd"/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. у педагога возникает необходимость поиска и анализа новой информации</w:t>
      </w:r>
      <w:r w:rsidR="00284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F65EA" w:rsidRPr="004F65EA" w:rsidRDefault="004F65EA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r w:rsidRPr="004F6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елание творчества.</w:t>
      </w: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84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847B8"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ессия</w:t>
      </w:r>
      <w:r w:rsidR="002847B8"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4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</w:t>
      </w:r>
      <w:r w:rsidR="00284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284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кая. Творческий человек не сможет из года в год работать по одному и тому же </w:t>
      </w:r>
      <w:r w:rsidR="00284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урочному плану или сценарию</w:t>
      </w: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лжно появиться желание большего. Работа должна быть интересной и доставлять удовольствие.</w:t>
      </w:r>
    </w:p>
    <w:p w:rsidR="004F65EA" w:rsidRPr="004F65EA" w:rsidRDefault="004F65EA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r w:rsidRPr="004F6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емительный рост современной науки. </w:t>
      </w: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 психологии и педагогики.</w:t>
      </w:r>
    </w:p>
    <w:p w:rsidR="004F65EA" w:rsidRPr="004F65EA" w:rsidRDefault="004F65EA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r w:rsidRPr="004F6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зменения, происходящие в жизни </w:t>
      </w:r>
      <w:proofErr w:type="gramStart"/>
      <w:r w:rsidRPr="004F6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ства</w:t>
      </w: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формируют</w:t>
      </w:r>
      <w:proofErr w:type="gramEnd"/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 педагога как «несовременного человека».</w:t>
      </w:r>
    </w:p>
    <w:p w:rsidR="004F65EA" w:rsidRPr="004F65EA" w:rsidRDefault="004F65EA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r w:rsidRPr="004F6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енция.</w:t>
      </w: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е секрет, что многие родители, </w:t>
      </w:r>
      <w:r w:rsidR="00650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авая ребенка в то или иное объединение</w:t>
      </w: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абочены  тем</w:t>
      </w:r>
      <w:proofErr w:type="gramEnd"/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за </w:t>
      </w:r>
      <w:r w:rsidR="00650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</w:t>
      </w: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работать с их ребенком. </w:t>
      </w:r>
    </w:p>
    <w:p w:rsidR="004F65EA" w:rsidRPr="004F65EA" w:rsidRDefault="004F65EA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r w:rsidRPr="004F6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ственное мнение</w:t>
      </w: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дагогу не безразлично, считают его «хорошим» или «плохим». Плохим педагогом быть обидно.</w:t>
      </w:r>
    </w:p>
    <w:p w:rsidR="004F65EA" w:rsidRPr="004F65EA" w:rsidRDefault="004F65EA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4F6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е стимулирование.</w:t>
      </w: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тегория педагога, мнение аттестационной комиссии, премии, надбавки, а может быть даже звания и правительственные награды – все это зависи</w:t>
      </w:r>
      <w:r w:rsidR="00284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от квалификации и мастерства </w:t>
      </w:r>
      <w:r w:rsidR="00650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</w:t>
      </w: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ез постоянного усвоения новых знаний этого не добиться.</w:t>
      </w:r>
    </w:p>
    <w:p w:rsidR="004F65EA" w:rsidRPr="004F65EA" w:rsidRDefault="004F65EA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r w:rsidRPr="004F6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рес</w:t>
      </w: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иться просто интересно. Как</w:t>
      </w:r>
      <w:r w:rsidR="00CC6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</w:t>
      </w: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, который ежедневно </w:t>
      </w:r>
      <w:proofErr w:type="gramStart"/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,</w:t>
      </w:r>
      <w:r w:rsidR="00CC6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6330"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proofErr w:type="gramEnd"/>
      <w:r w:rsidR="00CC6330"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ься</w:t>
      </w:r>
      <w:r w:rsidR="00CC6330"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6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? Может</w:t>
      </w: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 он тогда вообще быть педагогом?</w:t>
      </w:r>
    </w:p>
    <w:p w:rsidR="004F65EA" w:rsidRPr="004F65EA" w:rsidRDefault="00CC6330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65EA"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 самостоятельно добывает знания из различных источников, использует эти знан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</w:t>
      </w:r>
      <w:r w:rsidR="004F65EA"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, развитии личности и собственной жизнедеятельности. </w:t>
      </w:r>
      <w:r w:rsidR="004F65EA" w:rsidRPr="004F65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аковы же эти источники знаний, и где их искать?</w:t>
      </w:r>
    </w:p>
    <w:p w:rsidR="004F65EA" w:rsidRPr="004F65EA" w:rsidRDefault="004F65EA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Телевидение</w:t>
      </w:r>
    </w:p>
    <w:p w:rsidR="004F65EA" w:rsidRPr="004F65EA" w:rsidRDefault="004F65EA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Газеты, журналы</w:t>
      </w:r>
    </w:p>
    <w:p w:rsidR="004F65EA" w:rsidRPr="004F65EA" w:rsidRDefault="004F65EA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Литература (методическая, научно-популярная, публицистическая, художественная и др.)</w:t>
      </w:r>
    </w:p>
    <w:p w:rsidR="004F65EA" w:rsidRPr="004F65EA" w:rsidRDefault="004F65EA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нтернет</w:t>
      </w:r>
    </w:p>
    <w:p w:rsidR="004F65EA" w:rsidRPr="004F65EA" w:rsidRDefault="004F65EA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идео, аудио информация на различных носителях</w:t>
      </w:r>
    </w:p>
    <w:p w:rsidR="004F65EA" w:rsidRPr="004F65EA" w:rsidRDefault="004F65EA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латные курсы</w:t>
      </w:r>
    </w:p>
    <w:p w:rsidR="004F65EA" w:rsidRPr="004F65EA" w:rsidRDefault="004F65EA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еминары и конференции</w:t>
      </w:r>
    </w:p>
    <w:p w:rsidR="004F65EA" w:rsidRPr="004F65EA" w:rsidRDefault="004F65EA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Мастер-классы</w:t>
      </w:r>
    </w:p>
    <w:p w:rsidR="004F65EA" w:rsidRPr="004F65EA" w:rsidRDefault="004F65EA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Мероприятия по обмену опытом</w:t>
      </w:r>
    </w:p>
    <w:p w:rsidR="004F65EA" w:rsidRPr="004F65EA" w:rsidRDefault="004F65EA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Экскурсии, театры, выставки, музеи, концерты</w:t>
      </w:r>
    </w:p>
    <w:p w:rsidR="004F65EA" w:rsidRPr="004F65EA" w:rsidRDefault="004F65EA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урсы повышения квалификации</w:t>
      </w:r>
    </w:p>
    <w:p w:rsidR="004F65EA" w:rsidRPr="004F65EA" w:rsidRDefault="004F65EA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</w:t>
      </w:r>
      <w:r w:rsidR="00CC63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F6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изация работы по самообразованию.</w:t>
      </w:r>
    </w:p>
    <w:p w:rsidR="004F65EA" w:rsidRPr="004F65EA" w:rsidRDefault="004F65EA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ым условием самообразования является правильно организованная </w:t>
      </w:r>
      <w:r w:rsidR="00CC6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по</w:t>
      </w:r>
      <w:r w:rsidR="00CC6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образованию. Н</w:t>
      </w: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всегда и не все педагоги владеют навыками самостоятельной работы, наиболее часто возникают следующие проблемы: </w:t>
      </w:r>
    </w:p>
    <w:p w:rsidR="004F65EA" w:rsidRPr="004F65EA" w:rsidRDefault="004F65EA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могут определиться с темой самообразования, выделить ее актуальность </w:t>
      </w:r>
    </w:p>
    <w:p w:rsidR="004F65EA" w:rsidRPr="004F65EA" w:rsidRDefault="004F65EA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 могут правильно сформулировать тему самообразования</w:t>
      </w:r>
    </w:p>
    <w:p w:rsidR="004F65EA" w:rsidRPr="004F65EA" w:rsidRDefault="004F65EA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подборе лите</w:t>
      </w:r>
      <w:r w:rsidR="00650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уры теряются в ее изобилии, з</w:t>
      </w: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удняются в правильном выборе</w:t>
      </w:r>
    </w:p>
    <w:p w:rsidR="004F65EA" w:rsidRPr="004F65EA" w:rsidRDefault="004F65EA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работе с методической литературой не могут глубоко осмыслить прочитанный материал</w:t>
      </w:r>
    </w:p>
    <w:p w:rsidR="004F65EA" w:rsidRPr="004F65EA" w:rsidRDefault="004F65EA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могут сформулировать цель и задачи работы</w:t>
      </w:r>
    </w:p>
    <w:p w:rsidR="004F65EA" w:rsidRDefault="004F65EA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едагоги предлагают свои решения обозначенных проблем)</w:t>
      </w:r>
    </w:p>
    <w:p w:rsidR="00650B4F" w:rsidRDefault="00650B4F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Ind w:w="134" w:type="dxa"/>
        <w:tblLook w:val="04A0" w:firstRow="1" w:lastRow="0" w:firstColumn="1" w:lastColumn="0" w:noHBand="0" w:noVBand="1"/>
      </w:tblPr>
      <w:tblGrid>
        <w:gridCol w:w="2838"/>
        <w:gridCol w:w="6373"/>
      </w:tblGrid>
      <w:tr w:rsidR="00650B4F" w:rsidTr="005A389A">
        <w:tc>
          <w:tcPr>
            <w:tcW w:w="2838" w:type="dxa"/>
          </w:tcPr>
          <w:p w:rsidR="00650B4F" w:rsidRDefault="00650B4F" w:rsidP="0085464F">
            <w:pPr>
              <w:ind w:right="1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зможная проблема</w:t>
            </w:r>
          </w:p>
        </w:tc>
        <w:tc>
          <w:tcPr>
            <w:tcW w:w="6373" w:type="dxa"/>
          </w:tcPr>
          <w:p w:rsidR="00650B4F" w:rsidRDefault="00650B4F" w:rsidP="0085464F">
            <w:pPr>
              <w:ind w:right="1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ути решения</w:t>
            </w:r>
          </w:p>
        </w:tc>
      </w:tr>
      <w:tr w:rsidR="00650B4F" w:rsidTr="005A389A">
        <w:tc>
          <w:tcPr>
            <w:tcW w:w="2838" w:type="dxa"/>
          </w:tcPr>
          <w:p w:rsidR="00650B4F" w:rsidRDefault="00650B4F" w:rsidP="004F65EA">
            <w:pPr>
              <w:ind w:right="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огу определиться с темой самообразования</w:t>
            </w:r>
          </w:p>
        </w:tc>
        <w:tc>
          <w:tcPr>
            <w:tcW w:w="6373" w:type="dxa"/>
          </w:tcPr>
          <w:p w:rsidR="00650B4F" w:rsidRPr="00020C78" w:rsidRDefault="00020C78" w:rsidP="00020C78">
            <w:pPr>
              <w:ind w:right="11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CC6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елить</w:t>
            </w:r>
            <w:r w:rsidR="00650B4F" w:rsidRPr="00020C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многообразия проблем, которые вытекают из наблюдений за детьми, результатов диагностики, анализа работы и др., ту, которая является для вас главной и решение которой могло бы дать устойчивый положительный результат.</w:t>
            </w:r>
          </w:p>
          <w:p w:rsidR="00650B4F" w:rsidRPr="00D54076" w:rsidRDefault="00020C78" w:rsidP="00020C78">
            <w:pPr>
              <w:ind w:right="11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650B4F" w:rsidRPr="004F6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ит</w:t>
            </w:r>
            <w:r w:rsidR="00CC6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="00650B4F" w:rsidRPr="004F6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ктуальность данной проблемы, </w:t>
            </w:r>
          </w:p>
          <w:p w:rsidR="00650B4F" w:rsidRDefault="00650B4F" w:rsidP="00020C78">
            <w:pPr>
              <w:ind w:right="1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спективность и практическую значимость для повышения </w:t>
            </w:r>
            <w:proofErr w:type="spellStart"/>
            <w:r w:rsidRPr="004F6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4F6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бразовательного про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са</w:t>
            </w:r>
          </w:p>
        </w:tc>
      </w:tr>
      <w:tr w:rsidR="00650B4F" w:rsidTr="005A389A">
        <w:tc>
          <w:tcPr>
            <w:tcW w:w="2838" w:type="dxa"/>
          </w:tcPr>
          <w:p w:rsidR="0021628D" w:rsidRPr="004F65EA" w:rsidRDefault="0021628D" w:rsidP="0021628D">
            <w:pPr>
              <w:ind w:left="56" w:right="13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огу правильно сформулировать тему самообразования, выделить ее актуальность</w:t>
            </w:r>
          </w:p>
          <w:p w:rsidR="00650B4F" w:rsidRDefault="00650B4F" w:rsidP="0021628D">
            <w:pPr>
              <w:ind w:right="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3" w:type="dxa"/>
          </w:tcPr>
          <w:p w:rsidR="0021628D" w:rsidRPr="004F65EA" w:rsidRDefault="00CC6330" w:rsidP="0021628D">
            <w:pPr>
              <w:ind w:left="134" w:right="134" w:firstLine="40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ф</w:t>
            </w:r>
            <w:r w:rsidR="0021628D" w:rsidRPr="004F6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рмули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вать</w:t>
            </w:r>
            <w:r w:rsidR="0021628D" w:rsidRPr="004F6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т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у</w:t>
            </w:r>
            <w:r w:rsidR="0021628D" w:rsidRPr="004F6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по схемам:</w:t>
            </w:r>
          </w:p>
          <w:p w:rsidR="0021628D" w:rsidRPr="004F65EA" w:rsidRDefault="0021628D" w:rsidP="0021628D">
            <w:pPr>
              <w:ind w:right="11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ТО-ТО как условие развития ЧЕГО-ЛИБО;</w:t>
            </w:r>
          </w:p>
          <w:p w:rsidR="00650B4F" w:rsidRPr="00020C78" w:rsidRDefault="0021628D" w:rsidP="00020C78">
            <w:pPr>
              <w:ind w:right="13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ТО-ТО как средство формирования ЧЕГО-</w:t>
            </w:r>
            <w:proofErr w:type="gramStart"/>
            <w:r w:rsidRPr="004F6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БО;</w:t>
            </w:r>
            <w:r w:rsidRPr="004F6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</w:t>
            </w:r>
            <w:proofErr w:type="gramEnd"/>
            <w:r w:rsidRPr="004F6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пользование ЧЕГО-ЛИБО как средство (или условие) развития  (или формирования, воспитания, становления) ЧЕГО-ТО</w:t>
            </w:r>
          </w:p>
        </w:tc>
      </w:tr>
      <w:tr w:rsidR="00650B4F" w:rsidTr="005A389A">
        <w:tc>
          <w:tcPr>
            <w:tcW w:w="2838" w:type="dxa"/>
          </w:tcPr>
          <w:p w:rsidR="00650B4F" w:rsidRDefault="005A389A" w:rsidP="005A389A">
            <w:pPr>
              <w:ind w:right="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подборе литературы тер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сь в ее изобилии. Затрудняюсь</w:t>
            </w:r>
            <w:r w:rsidRPr="004F6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правильном выборе</w:t>
            </w:r>
          </w:p>
        </w:tc>
        <w:tc>
          <w:tcPr>
            <w:tcW w:w="6373" w:type="dxa"/>
          </w:tcPr>
          <w:p w:rsidR="005A389A" w:rsidRPr="005A389A" w:rsidRDefault="005A389A" w:rsidP="005A389A">
            <w:pPr>
              <w:ind w:left="134" w:right="134" w:firstLine="40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8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ор литературы осуществля</w:t>
            </w:r>
            <w:r w:rsidR="00CC6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5A38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едующим образом:</w:t>
            </w:r>
          </w:p>
          <w:p w:rsidR="005A389A" w:rsidRPr="005A389A" w:rsidRDefault="005A389A" w:rsidP="005A389A">
            <w:pPr>
              <w:ind w:left="134" w:right="134" w:firstLine="40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8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просмотр и обзор оглавления, введения, резюме дает общее представление о замысле книги, делает чтение осмысленным и целенаправленным;</w:t>
            </w:r>
          </w:p>
          <w:p w:rsidR="005A389A" w:rsidRPr="005A389A" w:rsidRDefault="005A389A" w:rsidP="005A389A">
            <w:pPr>
              <w:ind w:left="134" w:right="134" w:firstLine="40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8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твет</w:t>
            </w:r>
            <w:r w:rsidR="00CC6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ь</w:t>
            </w:r>
            <w:r w:rsidRPr="005A38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: могу ли </w:t>
            </w:r>
            <w:proofErr w:type="gramStart"/>
            <w:r w:rsidRPr="005A38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  узнать</w:t>
            </w:r>
            <w:proofErr w:type="gramEnd"/>
            <w:r w:rsidRPr="005A38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книги то, что мне нужно, изучив оглавление содержания?</w:t>
            </w:r>
          </w:p>
          <w:p w:rsidR="005A389A" w:rsidRPr="005A389A" w:rsidRDefault="005A389A" w:rsidP="005A389A">
            <w:pPr>
              <w:ind w:left="134" w:right="134" w:firstLine="40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8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чего начать изучение подобранной литературы:</w:t>
            </w:r>
          </w:p>
          <w:p w:rsidR="005A389A" w:rsidRPr="005A389A" w:rsidRDefault="005A389A" w:rsidP="005A389A">
            <w:pPr>
              <w:ind w:left="134" w:right="134" w:firstLine="40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8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ч</w:t>
            </w:r>
            <w:r w:rsidR="00CC6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ь</w:t>
            </w:r>
            <w:r w:rsidRPr="005A38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изучения традиционных методик по данной проблеме</w:t>
            </w:r>
          </w:p>
          <w:p w:rsidR="005A389A" w:rsidRDefault="005A389A" w:rsidP="005A389A">
            <w:pPr>
              <w:ind w:right="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8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зучит</w:t>
            </w:r>
            <w:r w:rsidR="00CC6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5A38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ременные взгляды на проблему</w:t>
            </w:r>
          </w:p>
          <w:p w:rsidR="005A389A" w:rsidRDefault="005A389A" w:rsidP="00CC6330">
            <w:pPr>
              <w:ind w:right="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спольз</w:t>
            </w:r>
            <w:r w:rsidR="00CC6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ать</w:t>
            </w:r>
            <w:r w:rsidRPr="004F6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ыт других педагог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50B4F" w:rsidTr="005A389A">
        <w:tc>
          <w:tcPr>
            <w:tcW w:w="2838" w:type="dxa"/>
          </w:tcPr>
          <w:p w:rsidR="00650B4F" w:rsidRDefault="005A389A" w:rsidP="004F65EA">
            <w:pPr>
              <w:ind w:right="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работе с методической литературой не могу глубоко осмыслить прочитанный материал</w:t>
            </w:r>
          </w:p>
        </w:tc>
        <w:tc>
          <w:tcPr>
            <w:tcW w:w="6373" w:type="dxa"/>
          </w:tcPr>
          <w:p w:rsidR="005A389A" w:rsidRPr="004F65EA" w:rsidRDefault="00020C78" w:rsidP="00020C78">
            <w:pPr>
              <w:ind w:right="11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A389A" w:rsidRPr="004F6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чтения выдел</w:t>
            </w:r>
            <w:r w:rsidR="00CC6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ь</w:t>
            </w:r>
            <w:r w:rsidR="005A389A" w:rsidRPr="004F6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евые слова, мысли, суждения;</w:t>
            </w:r>
          </w:p>
          <w:p w:rsidR="005A389A" w:rsidRPr="004F65EA" w:rsidRDefault="00020C78" w:rsidP="00020C78">
            <w:pPr>
              <w:ind w:right="11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A389A" w:rsidRPr="004F6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</w:t>
            </w:r>
            <w:r w:rsidR="00CC6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ь</w:t>
            </w:r>
            <w:r w:rsidR="005A389A" w:rsidRPr="004F6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иболее важные, на ваш взгляд, в собственной формулировке, используя различные приемы записи прочитанного: краткое изложение мысли, факта, выделяйте главное для себя условным символом;</w:t>
            </w:r>
          </w:p>
          <w:p w:rsidR="005A389A" w:rsidRPr="005A389A" w:rsidRDefault="00020C78" w:rsidP="00020C78">
            <w:pPr>
              <w:ind w:right="11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A389A" w:rsidRPr="004F6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</w:t>
            </w:r>
            <w:r w:rsidR="00CC6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ь</w:t>
            </w:r>
            <w:r w:rsidR="005A389A" w:rsidRPr="004F6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просы, которые возникают по мере ознакомления с источником;</w:t>
            </w:r>
          </w:p>
          <w:p w:rsidR="00650B4F" w:rsidRPr="00020C78" w:rsidRDefault="00020C78" w:rsidP="00CC6330">
            <w:pPr>
              <w:ind w:right="11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A38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</w:t>
            </w:r>
            <w:r w:rsidR="00CC6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аться</w:t>
            </w:r>
            <w:r w:rsidR="005A38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равочниками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5A38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оварями, </w:t>
            </w:r>
            <w:r w:rsidR="005A389A" w:rsidRPr="004F6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крывающими</w:t>
            </w:r>
            <w:proofErr w:type="gramEnd"/>
            <w:r w:rsidR="005A389A" w:rsidRPr="004F6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новные термины и понятия.</w:t>
            </w:r>
          </w:p>
        </w:tc>
      </w:tr>
      <w:tr w:rsidR="00650B4F" w:rsidTr="005A389A">
        <w:tc>
          <w:tcPr>
            <w:tcW w:w="2838" w:type="dxa"/>
          </w:tcPr>
          <w:p w:rsidR="00650B4F" w:rsidRDefault="005A389A" w:rsidP="004F65EA">
            <w:pPr>
              <w:ind w:right="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огу сформулировать цель и задачи работы</w:t>
            </w:r>
          </w:p>
        </w:tc>
        <w:tc>
          <w:tcPr>
            <w:tcW w:w="6373" w:type="dxa"/>
          </w:tcPr>
          <w:p w:rsidR="005A389A" w:rsidRPr="004F65EA" w:rsidRDefault="00020C78" w:rsidP="00020C78">
            <w:pPr>
              <w:ind w:left="134" w:right="13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0C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="005A389A" w:rsidRPr="004F6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Цель</w:t>
            </w:r>
            <w:r w:rsidR="005A389A" w:rsidRPr="004F6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– это то, что необходимо получить или показать в результате работы. </w:t>
            </w:r>
          </w:p>
          <w:p w:rsidR="005A389A" w:rsidRPr="00CC6330" w:rsidRDefault="00CC6330" w:rsidP="005A389A">
            <w:pPr>
              <w:ind w:left="134" w:right="134" w:firstLine="400"/>
              <w:jc w:val="both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5A389A" w:rsidRPr="00CC633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адачи </w:t>
            </w:r>
            <w:r w:rsidR="005A389A" w:rsidRPr="00CC6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ути достижения поставленной цели.</w:t>
            </w:r>
          </w:p>
          <w:p w:rsidR="00650B4F" w:rsidRDefault="005A389A" w:rsidP="005A389A">
            <w:pPr>
              <w:ind w:right="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</w:t>
            </w:r>
            <w:r w:rsidR="00CC6330" w:rsidRPr="00CC6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ь</w:t>
            </w:r>
            <w:r w:rsidRPr="00CC6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опрос, что нужно сделать</w:t>
            </w:r>
            <w:r w:rsidRPr="004F6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чтобы подтвердить предпо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5A389A" w:rsidRDefault="00CC6330" w:rsidP="005A389A">
            <w:pPr>
              <w:ind w:right="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50B4F" w:rsidRDefault="00650B4F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65EA" w:rsidRPr="004F65EA" w:rsidRDefault="00CC6330" w:rsidP="00650B4F">
      <w:pPr>
        <w:shd w:val="clear" w:color="auto" w:fill="FFFFFF"/>
        <w:spacing w:after="0" w:line="240" w:lineRule="auto"/>
        <w:ind w:left="134" w:right="134" w:firstLine="400"/>
        <w:jc w:val="center"/>
        <w:rPr>
          <w:rFonts w:ascii="Calibri" w:eastAsia="Times New Roman" w:hAnsi="Calibri" w:cs="Calibri"/>
          <w:color w:val="000000"/>
          <w:lang w:eastAsia="ru-RU"/>
        </w:rPr>
      </w:pPr>
      <w:bookmarkStart w:id="1" w:name="99fa0f1458683564b406edcd40a353431309cea0"/>
      <w:bookmarkStart w:id="2" w:name="0"/>
      <w:bookmarkEnd w:id="1"/>
      <w:bookmarkEnd w:id="2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F65EA" w:rsidRPr="004F6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ы самообразования.</w:t>
      </w:r>
    </w:p>
    <w:p w:rsidR="004F65EA" w:rsidRPr="004F65EA" w:rsidRDefault="004F65EA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дает самообразование?</w:t>
      </w:r>
    </w:p>
    <w:p w:rsidR="004F65EA" w:rsidRPr="004F65EA" w:rsidRDefault="004F65EA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по самообразованию позволяет пополнить и конкретизировать свои знания, осуществлять глубокий и детальный анализ возникающих в работе с детьми ситуаций.</w:t>
      </w:r>
    </w:p>
    <w:p w:rsidR="004F65EA" w:rsidRPr="004F65EA" w:rsidRDefault="004F65EA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со стажем имеет возможность не только пополнить копилку своих знаний, но и найти эффективные, приоритетные для себя приемы развивающей работы с детьми и родителями, овладеть элементарной диагностической и исследовательской деятельностью.</w:t>
      </w:r>
    </w:p>
    <w:p w:rsidR="004F65EA" w:rsidRPr="004F65EA" w:rsidRDefault="004F65EA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, у педагогов развивается потребность в постоянном пополнении педагогических знаний, формируется гибкость мышления, умение моделировать и прогнозировать </w:t>
      </w:r>
      <w:proofErr w:type="spellStart"/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зовательный процесс, раскрывается творческий потенциал. </w:t>
      </w:r>
    </w:p>
    <w:p w:rsidR="004F65EA" w:rsidRPr="004F65EA" w:rsidRDefault="004F65EA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F6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езультат</w:t>
      </w:r>
    </w:p>
    <w:p w:rsidR="004F65EA" w:rsidRPr="004F65EA" w:rsidRDefault="004F65EA" w:rsidP="004F65EA">
      <w:pPr>
        <w:shd w:val="clear" w:color="auto" w:fill="FFFFFF"/>
        <w:spacing w:after="0" w:line="240" w:lineRule="auto"/>
        <w:ind w:left="134" w:right="134" w:firstLine="4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ая деятельность бессмысленна, </w:t>
      </w:r>
      <w:proofErr w:type="gramStart"/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  в</w:t>
      </w:r>
      <w:proofErr w:type="gramEnd"/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е результате не создается </w:t>
      </w:r>
      <w:r w:rsidR="002D1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одукт, или нет</w:t>
      </w: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ижений. Как</w:t>
      </w:r>
      <w:r w:rsidR="002D1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могут быть результаты самообразования?</w:t>
      </w:r>
    </w:p>
    <w:p w:rsidR="004F65EA" w:rsidRPr="004F65EA" w:rsidRDefault="004F65EA" w:rsidP="004F65EA">
      <w:pPr>
        <w:numPr>
          <w:ilvl w:val="0"/>
          <w:numId w:val="6"/>
        </w:numPr>
        <w:shd w:val="clear" w:color="auto" w:fill="FFFFFF"/>
        <w:spacing w:after="0" w:line="240" w:lineRule="auto"/>
        <w:ind w:left="502" w:right="11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ачества проводимой с детьми работы;</w:t>
      </w:r>
    </w:p>
    <w:p w:rsidR="004F65EA" w:rsidRPr="004F65EA" w:rsidRDefault="004F65EA" w:rsidP="004F65EA">
      <w:pPr>
        <w:numPr>
          <w:ilvl w:val="0"/>
          <w:numId w:val="6"/>
        </w:numPr>
        <w:shd w:val="clear" w:color="auto" w:fill="FFFFFF"/>
        <w:spacing w:after="0" w:line="240" w:lineRule="auto"/>
        <w:ind w:left="502" w:right="11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конспектов, программ, сценариев, пособий</w:t>
      </w:r>
    </w:p>
    <w:p w:rsidR="004F65EA" w:rsidRPr="004F65EA" w:rsidRDefault="004F65EA" w:rsidP="004F65EA">
      <w:pPr>
        <w:numPr>
          <w:ilvl w:val="0"/>
          <w:numId w:val="6"/>
        </w:numPr>
        <w:shd w:val="clear" w:color="auto" w:fill="FFFFFF"/>
        <w:spacing w:after="0" w:line="240" w:lineRule="auto"/>
        <w:ind w:left="502" w:right="11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ы, выступления</w:t>
      </w:r>
    </w:p>
    <w:p w:rsidR="004F65EA" w:rsidRPr="004F65EA" w:rsidRDefault="004F65EA" w:rsidP="004F65EA">
      <w:pPr>
        <w:numPr>
          <w:ilvl w:val="0"/>
          <w:numId w:val="6"/>
        </w:numPr>
        <w:shd w:val="clear" w:color="auto" w:fill="FFFFFF"/>
        <w:spacing w:after="0" w:line="240" w:lineRule="auto"/>
        <w:ind w:left="502" w:right="11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дидактических материалов, наглядности</w:t>
      </w:r>
    </w:p>
    <w:p w:rsidR="004F65EA" w:rsidRPr="004F65EA" w:rsidRDefault="004F65EA" w:rsidP="004F65EA">
      <w:pPr>
        <w:numPr>
          <w:ilvl w:val="0"/>
          <w:numId w:val="6"/>
        </w:numPr>
        <w:shd w:val="clear" w:color="auto" w:fill="FFFFFF"/>
        <w:spacing w:after="0" w:line="240" w:lineRule="auto"/>
        <w:ind w:left="502" w:right="11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 проведение открытых занятий по собственным технологиям</w:t>
      </w:r>
    </w:p>
    <w:p w:rsidR="004F65EA" w:rsidRPr="004F65EA" w:rsidRDefault="004F65EA" w:rsidP="004F65EA">
      <w:pPr>
        <w:numPr>
          <w:ilvl w:val="0"/>
          <w:numId w:val="6"/>
        </w:numPr>
        <w:shd w:val="clear" w:color="auto" w:fill="FFFFFF"/>
        <w:spacing w:after="0" w:line="240" w:lineRule="auto"/>
        <w:ind w:left="502" w:right="11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</w:t>
      </w:r>
      <w:proofErr w:type="gramStart"/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ов,  консультаций</w:t>
      </w:r>
      <w:proofErr w:type="gramEnd"/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стер-классов</w:t>
      </w:r>
    </w:p>
    <w:p w:rsidR="004F65EA" w:rsidRPr="004F65EA" w:rsidRDefault="004F65EA" w:rsidP="004F65EA">
      <w:pPr>
        <w:numPr>
          <w:ilvl w:val="0"/>
          <w:numId w:val="6"/>
        </w:numPr>
        <w:shd w:val="clear" w:color="auto" w:fill="FFFFFF"/>
        <w:spacing w:after="0" w:line="240" w:lineRule="auto"/>
        <w:ind w:left="502" w:right="11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е опыта работы по исследуемой проблеме (теме) и др.</w:t>
      </w:r>
    </w:p>
    <w:p w:rsidR="002D1BA4" w:rsidRDefault="004F65EA" w:rsidP="002D1BA4">
      <w:pPr>
        <w:shd w:val="clear" w:color="auto" w:fill="FFFFFF"/>
        <w:spacing w:after="0" w:line="240" w:lineRule="auto"/>
        <w:ind w:left="134" w:right="13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результатами самообразования является профессиональная компетентность, высокий общекультурный уровень педагога.</w:t>
      </w:r>
    </w:p>
    <w:p w:rsidR="002D1BA4" w:rsidRPr="002D1BA4" w:rsidRDefault="002D1BA4" w:rsidP="002D1BA4">
      <w:pPr>
        <w:shd w:val="clear" w:color="auto" w:fill="FFFFFF"/>
        <w:spacing w:after="0" w:line="240" w:lineRule="auto"/>
        <w:ind w:left="134" w:right="134" w:firstLine="400"/>
        <w:jc w:val="both"/>
        <w:rPr>
          <w:rFonts w:ascii="Times New Roman" w:eastAsia="Times New Roman" w:hAnsi="Times New Roman" w:cs="Times New Roman"/>
          <w:color w:val="272C2F"/>
          <w:sz w:val="28"/>
          <w:szCs w:val="28"/>
          <w:lang w:eastAsia="ru-RU"/>
        </w:rPr>
      </w:pPr>
      <w:r w:rsidRPr="002D1BA4">
        <w:rPr>
          <w:rFonts w:ascii="Times New Roman" w:eastAsia="Times New Roman" w:hAnsi="Times New Roman" w:cs="Times New Roman"/>
          <w:color w:val="272C2F"/>
          <w:sz w:val="28"/>
          <w:szCs w:val="28"/>
          <w:lang w:eastAsia="ru-RU"/>
        </w:rPr>
        <w:t>В восточной философии присутствует понятие «</w:t>
      </w:r>
      <w:proofErr w:type="spellStart"/>
      <w:r w:rsidRPr="002D1BA4">
        <w:rPr>
          <w:rFonts w:ascii="Times New Roman" w:eastAsia="Times New Roman" w:hAnsi="Times New Roman" w:cs="Times New Roman"/>
          <w:color w:val="272C2F"/>
          <w:sz w:val="28"/>
          <w:szCs w:val="28"/>
          <w:lang w:eastAsia="ru-RU"/>
        </w:rPr>
        <w:t>дао</w:t>
      </w:r>
      <w:proofErr w:type="spellEnd"/>
      <w:r w:rsidRPr="002D1BA4">
        <w:rPr>
          <w:rFonts w:ascii="Times New Roman" w:eastAsia="Times New Roman" w:hAnsi="Times New Roman" w:cs="Times New Roman"/>
          <w:color w:val="272C2F"/>
          <w:sz w:val="28"/>
          <w:szCs w:val="28"/>
          <w:lang w:eastAsia="ru-RU"/>
        </w:rPr>
        <w:t xml:space="preserve">», которое означает «путь» или «дорога». У </w:t>
      </w:r>
      <w:proofErr w:type="spellStart"/>
      <w:r w:rsidRPr="002D1BA4">
        <w:rPr>
          <w:rFonts w:ascii="Times New Roman" w:eastAsia="Times New Roman" w:hAnsi="Times New Roman" w:cs="Times New Roman"/>
          <w:color w:val="272C2F"/>
          <w:sz w:val="28"/>
          <w:szCs w:val="28"/>
          <w:lang w:eastAsia="ru-RU"/>
        </w:rPr>
        <w:t>дао</w:t>
      </w:r>
      <w:proofErr w:type="spellEnd"/>
      <w:r w:rsidRPr="002D1BA4">
        <w:rPr>
          <w:rFonts w:ascii="Times New Roman" w:eastAsia="Times New Roman" w:hAnsi="Times New Roman" w:cs="Times New Roman"/>
          <w:color w:val="272C2F"/>
          <w:sz w:val="28"/>
          <w:szCs w:val="28"/>
          <w:lang w:eastAsia="ru-RU"/>
        </w:rPr>
        <w:t xml:space="preserve"> нет начала или конца — оно просто есть. Самообразование в любой области — это тоже </w:t>
      </w:r>
      <w:proofErr w:type="spellStart"/>
      <w:r w:rsidRPr="002D1BA4">
        <w:rPr>
          <w:rFonts w:ascii="Times New Roman" w:eastAsia="Times New Roman" w:hAnsi="Times New Roman" w:cs="Times New Roman"/>
          <w:color w:val="272C2F"/>
          <w:sz w:val="28"/>
          <w:szCs w:val="28"/>
          <w:lang w:eastAsia="ru-RU"/>
        </w:rPr>
        <w:t>дао</w:t>
      </w:r>
      <w:proofErr w:type="spellEnd"/>
      <w:r w:rsidRPr="002D1BA4">
        <w:rPr>
          <w:rFonts w:ascii="Times New Roman" w:eastAsia="Times New Roman" w:hAnsi="Times New Roman" w:cs="Times New Roman"/>
          <w:color w:val="272C2F"/>
          <w:sz w:val="28"/>
          <w:szCs w:val="28"/>
          <w:lang w:eastAsia="ru-RU"/>
        </w:rPr>
        <w:t>. Ваше путешествие само по себе служит вам наградой.</w:t>
      </w:r>
      <w:r w:rsidRPr="002D1BA4">
        <w:rPr>
          <w:rFonts w:ascii="Arial" w:eastAsia="Times New Roman" w:hAnsi="Arial" w:cs="Arial"/>
          <w:color w:val="A7AEB6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A7AEB6"/>
          <w:sz w:val="24"/>
          <w:szCs w:val="24"/>
          <w:lang w:eastAsia="ru-RU"/>
        </w:rPr>
        <w:t xml:space="preserve"> </w:t>
      </w:r>
      <w:hyperlink r:id="rId9" w:history="1">
        <w:proofErr w:type="spellStart"/>
        <w:r w:rsidRPr="000742E5">
          <w:rPr>
            <w:rFonts w:ascii="Arial" w:eastAsia="Times New Roman" w:hAnsi="Arial" w:cs="Arial"/>
            <w:color w:val="346EB8"/>
            <w:sz w:val="24"/>
            <w:szCs w:val="24"/>
            <w:lang w:eastAsia="ru-RU"/>
          </w:rPr>
          <w:t>Джош</w:t>
        </w:r>
        <w:proofErr w:type="spellEnd"/>
        <w:r w:rsidRPr="000742E5">
          <w:rPr>
            <w:rFonts w:ascii="Arial" w:eastAsia="Times New Roman" w:hAnsi="Arial" w:cs="Arial"/>
            <w:color w:val="346EB8"/>
            <w:sz w:val="24"/>
            <w:szCs w:val="24"/>
            <w:lang w:eastAsia="ru-RU"/>
          </w:rPr>
          <w:t xml:space="preserve"> Кауфман</w:t>
        </w:r>
      </w:hyperlink>
      <w:r w:rsidRPr="000742E5">
        <w:rPr>
          <w:rFonts w:ascii="Arial" w:eastAsia="Times New Roman" w:hAnsi="Arial" w:cs="Arial"/>
          <w:color w:val="A7AEB6"/>
          <w:sz w:val="24"/>
          <w:szCs w:val="24"/>
          <w:lang w:eastAsia="ru-RU"/>
        </w:rPr>
        <w:t>, из книги «</w:t>
      </w:r>
      <w:hyperlink r:id="rId10" w:history="1">
        <w:r w:rsidRPr="000742E5">
          <w:rPr>
            <w:rFonts w:ascii="Arial" w:eastAsia="Times New Roman" w:hAnsi="Arial" w:cs="Arial"/>
            <w:color w:val="346EB8"/>
            <w:sz w:val="24"/>
            <w:szCs w:val="24"/>
            <w:lang w:eastAsia="ru-RU"/>
          </w:rPr>
          <w:t>Сам себе MBA</w:t>
        </w:r>
      </w:hyperlink>
      <w:r w:rsidRPr="000742E5">
        <w:rPr>
          <w:rFonts w:ascii="Arial" w:eastAsia="Times New Roman" w:hAnsi="Arial" w:cs="Arial"/>
          <w:color w:val="A7AEB6"/>
          <w:sz w:val="24"/>
          <w:szCs w:val="24"/>
          <w:lang w:eastAsia="ru-RU"/>
        </w:rPr>
        <w:t>»</w:t>
      </w:r>
    </w:p>
    <w:p w:rsidR="004F65EA" w:rsidRPr="004F65EA" w:rsidRDefault="004F65EA" w:rsidP="004F65EA">
      <w:pPr>
        <w:shd w:val="clear" w:color="auto" w:fill="FFFFFF"/>
        <w:spacing w:after="0" w:line="240" w:lineRule="auto"/>
        <w:ind w:left="134" w:right="134" w:firstLine="40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ажаемые коллеги, желаю Вам </w:t>
      </w:r>
      <w:proofErr w:type="gramStart"/>
      <w:r w:rsidRPr="004F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чи !</w:t>
      </w:r>
      <w:proofErr w:type="gramEnd"/>
    </w:p>
    <w:p w:rsidR="004F65EA" w:rsidRPr="004F65EA" w:rsidRDefault="004F65EA" w:rsidP="004F65E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F6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0742E5" w:rsidRPr="000742E5" w:rsidRDefault="000742E5" w:rsidP="000742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7AEB6"/>
          <w:sz w:val="24"/>
          <w:szCs w:val="24"/>
          <w:lang w:eastAsia="ru-RU"/>
        </w:rPr>
      </w:pPr>
      <w:r w:rsidRPr="000742E5">
        <w:rPr>
          <w:rFonts w:ascii="Arial" w:eastAsia="Times New Roman" w:hAnsi="Arial" w:cs="Arial"/>
          <w:color w:val="A7AEB6"/>
          <w:sz w:val="24"/>
          <w:szCs w:val="24"/>
          <w:lang w:eastAsia="ru-RU"/>
        </w:rPr>
        <w:t> </w:t>
      </w:r>
    </w:p>
    <w:p w:rsidR="00BA5291" w:rsidRDefault="002D1BA4">
      <w:r>
        <w:t xml:space="preserve"> </w:t>
      </w:r>
    </w:p>
    <w:sectPr w:rsidR="00BA5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007" w:rsidRDefault="00506007" w:rsidP="00506007">
      <w:pPr>
        <w:spacing w:after="0" w:line="240" w:lineRule="auto"/>
      </w:pPr>
      <w:r>
        <w:separator/>
      </w:r>
    </w:p>
  </w:endnote>
  <w:endnote w:type="continuationSeparator" w:id="0">
    <w:p w:rsidR="00506007" w:rsidRDefault="00506007" w:rsidP="00506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007" w:rsidRDefault="00506007" w:rsidP="00506007">
      <w:pPr>
        <w:spacing w:after="0" w:line="240" w:lineRule="auto"/>
      </w:pPr>
      <w:r>
        <w:separator/>
      </w:r>
    </w:p>
  </w:footnote>
  <w:footnote w:type="continuationSeparator" w:id="0">
    <w:p w:rsidR="00506007" w:rsidRDefault="00506007" w:rsidP="00506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B3DFD"/>
    <w:multiLevelType w:val="multilevel"/>
    <w:tmpl w:val="B0DA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6271D"/>
    <w:multiLevelType w:val="hybridMultilevel"/>
    <w:tmpl w:val="542A6102"/>
    <w:lvl w:ilvl="0" w:tplc="3AC03DD4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2" w15:restartNumberingAfterBreak="0">
    <w:nsid w:val="15035260"/>
    <w:multiLevelType w:val="multilevel"/>
    <w:tmpl w:val="E3CCA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53365A"/>
    <w:multiLevelType w:val="multilevel"/>
    <w:tmpl w:val="B2085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F0105C"/>
    <w:multiLevelType w:val="multilevel"/>
    <w:tmpl w:val="92B8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C35CD5"/>
    <w:multiLevelType w:val="multilevel"/>
    <w:tmpl w:val="40A21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180CFA"/>
    <w:multiLevelType w:val="multilevel"/>
    <w:tmpl w:val="F520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741"/>
    <w:rsid w:val="00020C78"/>
    <w:rsid w:val="000742E5"/>
    <w:rsid w:val="0021628D"/>
    <w:rsid w:val="002847B8"/>
    <w:rsid w:val="002D1BA4"/>
    <w:rsid w:val="003D21C8"/>
    <w:rsid w:val="003D7F61"/>
    <w:rsid w:val="004F65EA"/>
    <w:rsid w:val="00506007"/>
    <w:rsid w:val="005A389A"/>
    <w:rsid w:val="00650B4F"/>
    <w:rsid w:val="0085464F"/>
    <w:rsid w:val="00955741"/>
    <w:rsid w:val="00AE6818"/>
    <w:rsid w:val="00BA5291"/>
    <w:rsid w:val="00CC03B9"/>
    <w:rsid w:val="00CC6330"/>
    <w:rsid w:val="00D5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BF81E4-BA40-4546-847A-E8E033438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F61"/>
    <w:pPr>
      <w:ind w:left="720"/>
      <w:contextualSpacing/>
    </w:pPr>
  </w:style>
  <w:style w:type="table" w:styleId="a4">
    <w:name w:val="Table Grid"/>
    <w:basedOn w:val="a1"/>
    <w:uiPriority w:val="39"/>
    <w:rsid w:val="00650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6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6007"/>
  </w:style>
  <w:style w:type="paragraph" w:styleId="a7">
    <w:name w:val="footer"/>
    <w:basedOn w:val="a"/>
    <w:link w:val="a8"/>
    <w:uiPriority w:val="99"/>
    <w:unhideWhenUsed/>
    <w:rsid w:val="00506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6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bf.ru/quotes/?author=373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bf.ru/quotes/?source=631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f.ru/quotes/?author=293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86506-0880-489D-8139-B9AE11C3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x7</dc:creator>
  <cp:keywords/>
  <dc:description/>
  <cp:lastModifiedBy>LENOVO</cp:lastModifiedBy>
  <cp:revision>9</cp:revision>
  <dcterms:created xsi:type="dcterms:W3CDTF">2020-01-30T07:23:00Z</dcterms:created>
  <dcterms:modified xsi:type="dcterms:W3CDTF">2020-05-25T19:51:00Z</dcterms:modified>
</cp:coreProperties>
</file>